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4CA" w:rsidRDefault="000B24CA">
      <w:pPr>
        <w:rPr>
          <w:b/>
          <w:sz w:val="23"/>
          <w:szCs w:val="23"/>
        </w:rPr>
      </w:pPr>
    </w:p>
    <w:p w:rsidR="000B24CA" w:rsidRDefault="000B24CA" w:rsidP="00F64863">
      <w:pPr>
        <w:rPr>
          <w:sz w:val="23"/>
          <w:szCs w:val="23"/>
        </w:rPr>
      </w:pPr>
    </w:p>
    <w:p w:rsidR="000B24CA" w:rsidRDefault="0085123B">
      <w:pPr>
        <w:jc w:val="center"/>
      </w:pPr>
      <w:r>
        <w:rPr>
          <w:b/>
          <w:sz w:val="23"/>
          <w:szCs w:val="23"/>
        </w:rPr>
        <w:t>Sİ</w:t>
      </w:r>
      <w:bookmarkStart w:id="0" w:name="_GoBack"/>
      <w:bookmarkEnd w:id="0"/>
      <w:r>
        <w:rPr>
          <w:b/>
          <w:sz w:val="23"/>
          <w:szCs w:val="23"/>
        </w:rPr>
        <w:t>NANPAŞA</w:t>
      </w:r>
      <w:r w:rsidR="00242877">
        <w:rPr>
          <w:b/>
          <w:sz w:val="23"/>
          <w:szCs w:val="23"/>
        </w:rPr>
        <w:t xml:space="preserve"> MÜFTÜLÜĞÜ YAZ KUR’AN KURSU HAFTALIK DERS DEFTERİ GÜNLÜK PLANI</w:t>
      </w:r>
    </w:p>
    <w:p w:rsidR="000B24CA" w:rsidRDefault="00242877">
      <w:pPr>
        <w:jc w:val="center"/>
      </w:pPr>
      <w:r>
        <w:rPr>
          <w:b/>
          <w:sz w:val="23"/>
          <w:szCs w:val="23"/>
        </w:rPr>
        <w:t xml:space="preserve">05 TEMMUZ  2021- 20 AĞUSTOS 2021 </w:t>
      </w:r>
    </w:p>
    <w:p w:rsidR="000B24CA" w:rsidRDefault="000B24CA">
      <w:pPr>
        <w:jc w:val="center"/>
        <w:rPr>
          <w:b/>
          <w:sz w:val="23"/>
          <w:szCs w:val="23"/>
        </w:rPr>
      </w:pPr>
    </w:p>
    <w:tbl>
      <w:tblPr>
        <w:tblW w:w="15555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0"/>
        <w:gridCol w:w="4845"/>
        <w:gridCol w:w="4065"/>
        <w:gridCol w:w="5235"/>
      </w:tblGrid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1.DERS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2.DERS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jc w:val="center"/>
            </w:pPr>
            <w:r>
              <w:rPr>
                <w:b/>
                <w:sz w:val="19"/>
                <w:szCs w:val="19"/>
              </w:rPr>
              <w:t>3.DERS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5.07.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Fatiha Suresi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Fatiha Sures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tikad:</w:t>
            </w:r>
            <w:r>
              <w:rPr>
                <w:sz w:val="19"/>
                <w:szCs w:val="19"/>
                <w:highlight w:val="yellow"/>
              </w:rPr>
              <w:t xml:space="preserve"> Kelime-İ Şehadet Ve Kelime-İ Tevhidi Öğreniyoruz-Söylenişi Ve Türkçe Anlamı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6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 Tanıma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Fatiha Suresi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badet</w:t>
            </w:r>
            <w:r>
              <w:rPr>
                <w:sz w:val="19"/>
                <w:szCs w:val="19"/>
                <w:highlight w:val="yellow"/>
              </w:rPr>
              <w:t>: İbadetlerimiz Ve Mükellefiyet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osyal Ve Kültürel Etkinlik: </w:t>
            </w:r>
            <w:r>
              <w:rPr>
                <w:sz w:val="19"/>
                <w:szCs w:val="19"/>
                <w:highlight w:val="yellow"/>
              </w:rPr>
              <w:t>Eğitsel Oyu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7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n Seslendirilmesi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İhlas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Harflerin Seslendirilmesi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İbadet</w:t>
            </w:r>
            <w:r>
              <w:rPr>
                <w:sz w:val="19"/>
                <w:szCs w:val="19"/>
                <w:highlight w:val="yellow"/>
              </w:rPr>
              <w:t>: İbadetlerimiz Ve Mükellefiyet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8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Euzu Besmele, Tekbir, Salavat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iyer: </w:t>
            </w:r>
            <w:r>
              <w:rPr>
                <w:sz w:val="19"/>
                <w:szCs w:val="19"/>
                <w:highlight w:val="yellow"/>
              </w:rPr>
              <w:t>Peygamberlik Öncesi, Hz. Muhammed Doğumu, Ailes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 xml:space="preserve">Sosyal Ve Kültürel Etkinlik: </w:t>
            </w:r>
            <w:r>
              <w:rPr>
                <w:sz w:val="19"/>
                <w:szCs w:val="19"/>
                <w:highlight w:val="yellow"/>
              </w:rPr>
              <w:t>Eğitsel Oyu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09/07/2021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Subhaneke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Kuran:</w:t>
            </w:r>
            <w:r>
              <w:rPr>
                <w:sz w:val="19"/>
                <w:szCs w:val="19"/>
                <w:highlight w:val="yellow"/>
              </w:rPr>
              <w:t xml:space="preserve"> (Elif Ba) Rabbi Yessir (Ezber)</w:t>
            </w:r>
          </w:p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  <w:t>(Yüzüne) Bakara 1 Ve 2.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highlight w:val="yellow"/>
              </w:rPr>
            </w:pPr>
            <w:r>
              <w:rPr>
                <w:b/>
                <w:sz w:val="19"/>
                <w:szCs w:val="19"/>
                <w:highlight w:val="yellow"/>
              </w:rPr>
              <w:t>Ahlak</w:t>
            </w:r>
            <w:r>
              <w:rPr>
                <w:sz w:val="19"/>
                <w:szCs w:val="19"/>
                <w:highlight w:val="yellow"/>
              </w:rPr>
              <w:t>: Güzel  Ahlak Ve Ahlaklı İnsan Kimdir?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2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tanı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tanı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İslam Ve İslam’ın Beş Ana Esası,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3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fleri Harekeli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Temizlik Ve İbadet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4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 Kelime İçinde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Harekeleri Kelimede Okuma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Temizlik Ve İbadet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5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mentü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Kevser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Peygamberlik Öncesi, Hz. Muhammed Gençliği Evliliğ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6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Yemek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Asr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Suresi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Fil 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Güzel Davranışlar Nelerdir?</w:t>
            </w:r>
          </w:p>
        </w:tc>
      </w:tr>
      <w:tr w:rsidR="000B24CA">
        <w:trPr>
          <w:trHeight w:val="676"/>
        </w:trPr>
        <w:tc>
          <w:tcPr>
            <w:tcW w:w="15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0B24CA">
            <w:pPr>
              <w:widowControl w:val="0"/>
            </w:pPr>
          </w:p>
          <w:p w:rsidR="000B24CA" w:rsidRDefault="00242877">
            <w:pPr>
              <w:widowControl w:val="0"/>
            </w:pPr>
            <w:r>
              <w:t xml:space="preserve">              19 TEMMUZ İLE 23 TEMMUZ TARİHLERİ ARASI KURBAN  BAYRAMI TATİLİ DERS NOT DEFTERLERİ DOLDURULMAYACAK.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6.07.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İman Ve İmanın Altı Esası, Allah’a İman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7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Cezm Ve Cezim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 İbadet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8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 İbadeti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9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Şedde Ve Şedde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kke Dönem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30/07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İhlas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Kureyş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ahiyyat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Maun 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Haklarımız Ve Sorumluluklarımı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2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envin Ve Tenvin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envin Ve Tenvinli Okuyuş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Meleklere İman</w:t>
            </w:r>
          </w:p>
        </w:tc>
      </w:tr>
      <w:tr w:rsidR="000B24CA">
        <w:trPr>
          <w:trHeight w:val="40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3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ların Kılınışı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4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Tahiyyat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Kafirun 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Salli Barik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Nasr (Ezber)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Namazların Kılınışı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5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PERŞEMBE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Kuran:</w:t>
            </w:r>
            <w:r>
              <w:rPr>
                <w:sz w:val="19"/>
                <w:szCs w:val="19"/>
              </w:rPr>
              <w:t xml:space="preserve"> (Elif Ba) Rabbena Duası (Ezber)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lastRenderedPageBreak/>
              <w:t>(Yüzüne) Tebbet  (Ezber)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 xml:space="preserve">Siyer: </w:t>
            </w:r>
            <w:r>
              <w:rPr>
                <w:sz w:val="19"/>
                <w:szCs w:val="19"/>
              </w:rPr>
              <w:t xml:space="preserve">Hz. Muhammedin Peygamberliği Mekke </w:t>
            </w:r>
            <w:r>
              <w:rPr>
                <w:sz w:val="19"/>
                <w:szCs w:val="19"/>
              </w:rPr>
              <w:lastRenderedPageBreak/>
              <w:t>Dönemi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</w:tr>
      <w:tr w:rsidR="000B24C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lastRenderedPageBreak/>
              <w:t>06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Med Harfleri Ve Okunuşu</w:t>
            </w:r>
          </w:p>
          <w:p w:rsidR="000B24CA" w:rsidRDefault="00242877">
            <w:pPr>
              <w:widowControl w:val="0"/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Görev Ve Sorumluluklarımız</w:t>
            </w:r>
          </w:p>
        </w:tc>
      </w:tr>
    </w:tbl>
    <w:p w:rsidR="000B24CA" w:rsidRDefault="000B24CA">
      <w:pPr>
        <w:rPr>
          <w:b/>
          <w:sz w:val="23"/>
          <w:szCs w:val="23"/>
        </w:rPr>
      </w:pPr>
    </w:p>
    <w:tbl>
      <w:tblPr>
        <w:tblW w:w="15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2"/>
        <w:gridCol w:w="4805"/>
        <w:gridCol w:w="4042"/>
        <w:gridCol w:w="5297"/>
      </w:tblGrid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09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Zamir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Zamir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İtikad: </w:t>
            </w:r>
            <w:r>
              <w:rPr>
                <w:sz w:val="19"/>
                <w:szCs w:val="19"/>
              </w:rPr>
              <w:t>Kitaplara İman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0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Lafzatullah 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Oruç İbadet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Drama Örnekler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1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Lafzatullah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evse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Ve Kamet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Oruç İbadet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2/08/209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evse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Duası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Drama Örnekler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3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s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Felak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Asr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 Nas 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Çevre , Vatan, Devlet Ve Sosyal Çevreye Karşı Sorumluluğumuz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6/08/2021</w:t>
            </w:r>
          </w:p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tikad:</w:t>
            </w:r>
            <w:r>
              <w:rPr>
                <w:sz w:val="19"/>
                <w:szCs w:val="19"/>
              </w:rPr>
              <w:t xml:space="preserve"> Peygamberlere İman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7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Fatiha Ve Okunuşu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Zekat İbadet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Münazara Etkinliğ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8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Bakara 1. Sayfa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Duası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İbadet</w:t>
            </w:r>
            <w:r>
              <w:rPr>
                <w:sz w:val="19"/>
                <w:szCs w:val="19"/>
              </w:rPr>
              <w:t>: Zekat İbadet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19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Münazara Etkinliği</w:t>
            </w:r>
          </w:p>
        </w:tc>
      </w:tr>
      <w:tr w:rsidR="000B24CA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</w:pPr>
            <w:r>
              <w:rPr>
                <w:b/>
                <w:sz w:val="19"/>
                <w:szCs w:val="19"/>
              </w:rPr>
              <w:t>20/08/2021</w:t>
            </w:r>
          </w:p>
          <w:p w:rsidR="000B24CA" w:rsidRDefault="00242877">
            <w:pPr>
              <w:widowContro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uran:</w:t>
            </w:r>
            <w:r>
              <w:rPr>
                <w:sz w:val="19"/>
                <w:szCs w:val="19"/>
              </w:rPr>
              <w:t xml:space="preserve"> (Elif Ba) Kunut  (Ezber)</w:t>
            </w:r>
          </w:p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Ayetel Kürsi  (Ezber)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4CA" w:rsidRDefault="00242877">
            <w:pPr>
              <w:widowControl w:val="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hlak</w:t>
            </w:r>
            <w:r>
              <w:rPr>
                <w:sz w:val="19"/>
                <w:szCs w:val="19"/>
              </w:rPr>
              <w:t>: Adaletli Olmak, Sözünde Durmak, Sabırlı Olmak</w:t>
            </w:r>
          </w:p>
        </w:tc>
      </w:tr>
    </w:tbl>
    <w:p w:rsidR="000B24CA" w:rsidRDefault="000B24CA">
      <w:pPr>
        <w:tabs>
          <w:tab w:val="left" w:pos="2760"/>
        </w:tabs>
      </w:pPr>
    </w:p>
    <w:sectPr w:rsidR="000B24CA">
      <w:footerReference w:type="default" r:id="rId7"/>
      <w:pgSz w:w="16838" w:h="11906" w:orient="landscape"/>
      <w:pgMar w:top="312" w:right="816" w:bottom="766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99" w:rsidRDefault="003A6499">
      <w:r>
        <w:separator/>
      </w:r>
    </w:p>
  </w:endnote>
  <w:endnote w:type="continuationSeparator" w:id="0">
    <w:p w:rsidR="003A6499" w:rsidRDefault="003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CA" w:rsidRDefault="00242877">
    <w:pPr>
      <w:pStyle w:val="Altbilgi"/>
      <w:ind w:right="360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67640"/>
              <wp:effectExtent l="0" t="0" r="0" b="0"/>
              <wp:wrapSquare wrapText="bothSides"/>
              <wp:docPr id="1" name="Çerçev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6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B24CA" w:rsidRDefault="00242877">
                          <w:pPr>
                            <w:pStyle w:val="Altbilgi"/>
                          </w:pPr>
                          <w:r>
                            <w:rPr>
                              <w:rStyle w:val="SayfaNumaras"/>
                              <w:color w:val="000000"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instrText>PAGE</w:instrText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85123B">
                            <w:rPr>
                              <w:rStyle w:val="SayfaNumaras"/>
                              <w:noProof/>
                              <w:sz w:val="23"/>
                              <w:szCs w:val="23"/>
                            </w:rPr>
                            <w:t>1</w:t>
                          </w:r>
                          <w:r>
                            <w:rPr>
                              <w:rStyle w:val="SayfaNumaras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Çerçeve1" o:spid="_x0000_s1026" style="position:absolute;margin-left:-45.1pt;margin-top:.05pt;width:6.1pt;height:13.2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" filled="f" stroked="f">
              <v:textbox style="mso-fit-shape-to-text:t" inset="0,0,0,0">
                <w:txbxContent>
                  <w:p w:rsidR="000B24CA" w:rsidRDefault="00242877">
                    <w:pPr>
                      <w:pStyle w:val="Altbilgi"/>
                    </w:pPr>
                    <w:r>
                      <w:rPr>
                        <w:rStyle w:val="SayfaNumaras"/>
                        <w:color w:val="000000"/>
                        <w:sz w:val="23"/>
                        <w:szCs w:val="23"/>
                      </w:rPr>
                      <w:fldChar w:fldCharType="begin"/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instrText>PAGE</w:instrText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fldChar w:fldCharType="separate"/>
                    </w:r>
                    <w:r w:rsidR="0085123B">
                      <w:rPr>
                        <w:rStyle w:val="SayfaNumaras"/>
                        <w:noProof/>
                        <w:sz w:val="23"/>
                        <w:szCs w:val="23"/>
                      </w:rPr>
                      <w:t>1</w:t>
                    </w:r>
                    <w:r>
                      <w:rPr>
                        <w:rStyle w:val="SayfaNumaras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99" w:rsidRDefault="003A6499">
      <w:r>
        <w:separator/>
      </w:r>
    </w:p>
  </w:footnote>
  <w:footnote w:type="continuationSeparator" w:id="0">
    <w:p w:rsidR="003A6499" w:rsidRDefault="003A6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CA"/>
    <w:rsid w:val="000B24CA"/>
    <w:rsid w:val="00242877"/>
    <w:rsid w:val="003A6499"/>
    <w:rsid w:val="0085123B"/>
    <w:rsid w:val="00F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73EB6-DFC6-472A-96B9-1AC06B2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F35"/>
    <w:pPr>
      <w:suppressAutoHyphens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qFormat/>
    <w:rsid w:val="00D05F35"/>
  </w:style>
  <w:style w:type="character" w:styleId="YerTutucuMetni">
    <w:name w:val="Placeholder Text"/>
    <w:basedOn w:val="VarsaylanParagrafYazTipi"/>
    <w:uiPriority w:val="99"/>
    <w:semiHidden/>
    <w:qFormat/>
    <w:rsid w:val="008F4D4C"/>
    <w:rPr>
      <w:color w:val="808080"/>
    </w:rPr>
  </w:style>
  <w:style w:type="character" w:customStyle="1" w:styleId="stBilgiChar">
    <w:name w:val="Üst Bilgi Char"/>
    <w:basedOn w:val="VarsaylanParagrafYazTipi"/>
    <w:qFormat/>
    <w:rsid w:val="00545AD7"/>
    <w:rPr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qFormat/>
    <w:rsid w:val="0036314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545AD7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7C3C-EAB5-4200-A4EA-A4BAF19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APLI MÜFTÜLÜĞÜ YAZ KUR’AN KURSU HAFTALIK DERS DEFTERİ YAZIM PROGRAMI</vt:lpstr>
    </vt:vector>
  </TitlesOfParts>
  <Company>Microsoft Windows XP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LI MÜFTÜLÜĞÜ YAZ KUR’AN KURSU HAFTALIK DERS DEFTERİ YAZIM PROGRAMI</dc:title>
  <dc:subject/>
  <dc:creator>XP_Pro</dc:creator>
  <dc:description/>
  <cp:lastModifiedBy>pc</cp:lastModifiedBy>
  <cp:revision>3</cp:revision>
  <cp:lastPrinted>2021-06-30T10:37:00Z</cp:lastPrinted>
  <dcterms:created xsi:type="dcterms:W3CDTF">2021-07-07T11:36:00Z</dcterms:created>
  <dcterms:modified xsi:type="dcterms:W3CDTF">2021-07-07T11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Windows XP</vt:lpwstr>
  </property>
</Properties>
</file>